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154"/>
      </w:tblGrid>
      <w:tr w:rsidR="00A86BE7" w:rsidTr="008A63CE">
        <w:trPr>
          <w:trHeight w:val="624"/>
        </w:trPr>
        <w:tc>
          <w:tcPr>
            <w:tcW w:w="1245" w:type="dxa"/>
            <w:vAlign w:val="center"/>
          </w:tcPr>
          <w:p w:rsidR="005A63BD" w:rsidRDefault="005A63BD" w:rsidP="005A63BD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154" w:type="dxa"/>
            <w:vAlign w:val="center"/>
          </w:tcPr>
          <w:p w:rsidR="005A63BD" w:rsidRDefault="005A63BD" w:rsidP="005A63BD">
            <w:r>
              <w:rPr>
                <w:rFonts w:hint="eastAsia"/>
              </w:rPr>
              <w:t>※</w:t>
            </w:r>
          </w:p>
        </w:tc>
      </w:tr>
    </w:tbl>
    <w:tbl>
      <w:tblPr>
        <w:tblStyle w:val="a7"/>
        <w:tblpPr w:leftFromText="142" w:rightFromText="142" w:vertAnchor="text" w:horzAnchor="margin" w:tblpY="1100"/>
        <w:tblW w:w="5000" w:type="pct"/>
        <w:tblLook w:val="0000" w:firstRow="0" w:lastRow="0" w:firstColumn="0" w:lastColumn="0" w:noHBand="0" w:noVBand="0"/>
      </w:tblPr>
      <w:tblGrid>
        <w:gridCol w:w="1403"/>
        <w:gridCol w:w="4268"/>
        <w:gridCol w:w="846"/>
        <w:gridCol w:w="1606"/>
        <w:gridCol w:w="1485"/>
      </w:tblGrid>
      <w:tr w:rsidR="000B5A31" w:rsidTr="008A63CE">
        <w:trPr>
          <w:trHeight w:val="3969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5A31" w:rsidRDefault="000B5A31" w:rsidP="008A63CE">
            <w:pPr>
              <w:spacing w:line="400" w:lineRule="exact"/>
              <w:ind w:firstLineChars="2900" w:firstLine="6782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　　年　　月　　日</w:t>
            </w:r>
          </w:p>
          <w:p w:rsidR="000B5A31" w:rsidRPr="00C37B14" w:rsidRDefault="000B5A31" w:rsidP="008A63CE">
            <w:pPr>
              <w:spacing w:line="40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C37B14">
              <w:rPr>
                <w:rFonts w:asciiTheme="minorEastAsia" w:hAnsiTheme="minorEastAsia" w:hint="eastAsia"/>
                <w:sz w:val="32"/>
                <w:szCs w:val="32"/>
              </w:rPr>
              <w:t>長崎女子短期大学</w:t>
            </w:r>
          </w:p>
          <w:p w:rsidR="000B5A31" w:rsidRPr="00C37B14" w:rsidRDefault="000B5A31" w:rsidP="008A63CE">
            <w:pPr>
              <w:spacing w:line="400" w:lineRule="exact"/>
              <w:ind w:firstLineChars="600" w:firstLine="1883"/>
              <w:rPr>
                <w:rFonts w:asciiTheme="minorEastAsia" w:hAnsiTheme="minorEastAsia"/>
                <w:sz w:val="32"/>
                <w:szCs w:val="32"/>
              </w:rPr>
            </w:pPr>
            <w:r w:rsidRPr="00C37B14">
              <w:rPr>
                <w:rFonts w:asciiTheme="minorEastAsia" w:hAnsiTheme="minorEastAsia" w:hint="eastAsia"/>
                <w:sz w:val="32"/>
                <w:szCs w:val="32"/>
              </w:rPr>
              <w:t>学　長　様</w:t>
            </w:r>
          </w:p>
          <w:p w:rsidR="000B5A31" w:rsidRDefault="000B5A31" w:rsidP="008A63CE">
            <w:pPr>
              <w:spacing w:line="400" w:lineRule="exact"/>
              <w:ind w:firstLineChars="2100" w:firstLine="4911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学校名</w:t>
            </w:r>
          </w:p>
          <w:p w:rsidR="000B5A31" w:rsidRDefault="000B5A31" w:rsidP="008A63CE">
            <w:pPr>
              <w:spacing w:line="400" w:lineRule="exact"/>
              <w:ind w:firstLineChars="2100" w:firstLine="4911"/>
              <w:rPr>
                <w:rFonts w:asciiTheme="minorEastAsia" w:hAnsiTheme="minorEastAsia"/>
                <w:szCs w:val="24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校長名　　　　　　　　　　　　　</w:t>
            </w:r>
            <w:r w:rsidRPr="00A86BE7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印</w:t>
            </w:r>
          </w:p>
          <w:p w:rsidR="000B5A31" w:rsidRDefault="000B5A31" w:rsidP="008A63CE">
            <w:pPr>
              <w:spacing w:line="400" w:lineRule="exact"/>
              <w:ind w:firstLineChars="2100" w:firstLine="4911"/>
              <w:rPr>
                <w:rFonts w:asciiTheme="minorEastAsia" w:hAnsiTheme="minorEastAsia"/>
                <w:szCs w:val="24"/>
                <w:bdr w:val="single" w:sz="4" w:space="0" w:color="auto"/>
              </w:rPr>
            </w:pPr>
          </w:p>
          <w:p w:rsidR="000B5A31" w:rsidRPr="001D337B" w:rsidRDefault="000B5A31" w:rsidP="008A63CE">
            <w:pPr>
              <w:spacing w:line="4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D337B">
              <w:rPr>
                <w:rFonts w:asciiTheme="minorEastAsia" w:hAnsiTheme="minorEastAsia" w:hint="eastAsia"/>
                <w:sz w:val="30"/>
                <w:szCs w:val="30"/>
              </w:rPr>
              <w:t>下記の者を貴学の学校推薦型選抜の志願者として推薦いたします</w:t>
            </w:r>
          </w:p>
          <w:p w:rsidR="000B5A31" w:rsidRPr="00531B2E" w:rsidRDefault="000B5A31" w:rsidP="008A63CE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  <w:p w:rsidR="000B5A31" w:rsidRDefault="000B5A31" w:rsidP="008A63CE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531B2E">
              <w:rPr>
                <w:rFonts w:asciiTheme="minorEastAsia" w:hAnsiTheme="minorEastAsia" w:hint="eastAsia"/>
                <w:szCs w:val="24"/>
              </w:rPr>
              <w:t>記</w:t>
            </w:r>
          </w:p>
          <w:p w:rsidR="000B5A31" w:rsidRPr="00531B2E" w:rsidRDefault="000B5A31" w:rsidP="008A63CE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0B5A31" w:rsidTr="008A63CE">
        <w:trPr>
          <w:trHeight w:val="680"/>
        </w:trPr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0B5A31" w:rsidRDefault="000B5A31" w:rsidP="008A63C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志願者氏名</w:t>
            </w:r>
          </w:p>
        </w:tc>
        <w:tc>
          <w:tcPr>
            <w:tcW w:w="2221" w:type="pct"/>
            <w:tcBorders>
              <w:right w:val="single" w:sz="4" w:space="0" w:color="auto"/>
            </w:tcBorders>
            <w:vAlign w:val="center"/>
          </w:tcPr>
          <w:p w:rsidR="000B5A31" w:rsidRDefault="000B5A31" w:rsidP="008A63CE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A31" w:rsidRDefault="000B5A31" w:rsidP="008A63CE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平成</w:t>
            </w:r>
          </w:p>
          <w:p w:rsidR="000B5A31" w:rsidRDefault="000B5A31" w:rsidP="008A63CE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5A31" w:rsidRDefault="000B5A31" w:rsidP="008A63C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 ３月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5A31" w:rsidRDefault="000B5A31" w:rsidP="008A63CE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卒業見込　</w:t>
            </w:r>
          </w:p>
          <w:p w:rsidR="000B5A31" w:rsidRDefault="000B5A31" w:rsidP="008A63CE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卒　　業　</w:t>
            </w:r>
          </w:p>
        </w:tc>
      </w:tr>
      <w:tr w:rsidR="000B5A31" w:rsidTr="008A63CE">
        <w:trPr>
          <w:trHeight w:val="454"/>
        </w:trPr>
        <w:tc>
          <w:tcPr>
            <w:tcW w:w="730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B5A31" w:rsidRDefault="000B5A31" w:rsidP="008A63C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  <w:tc>
          <w:tcPr>
            <w:tcW w:w="22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A31" w:rsidRDefault="000B5A31" w:rsidP="008A63CE">
            <w:pPr>
              <w:ind w:firstLineChars="100" w:firstLine="234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昭和・平成　　　年　　月　　日生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A31" w:rsidRDefault="000B5A31" w:rsidP="008A63CE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A31" w:rsidRDefault="000B5A31" w:rsidP="008A63CE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B5A31" w:rsidRDefault="000B5A31" w:rsidP="008A63C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5A31" w:rsidTr="008A63CE">
        <w:trPr>
          <w:trHeight w:val="8839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A31" w:rsidRPr="00542B3D" w:rsidRDefault="000B5A31" w:rsidP="008A63CE">
            <w:pPr>
              <w:jc w:val="left"/>
              <w:rPr>
                <w:rFonts w:asciiTheme="minorEastAsia" w:hAnsiTheme="minorEastAsia"/>
                <w:b/>
                <w:szCs w:val="24"/>
              </w:rPr>
            </w:pPr>
            <w:r w:rsidRPr="00542B3D">
              <w:rPr>
                <w:rFonts w:asciiTheme="minorEastAsia" w:hAnsiTheme="minorEastAsia" w:hint="eastAsia"/>
                <w:b/>
                <w:szCs w:val="24"/>
              </w:rPr>
              <w:t>１．志願者の長所・特性等</w:t>
            </w:r>
          </w:p>
          <w:p w:rsidR="000B5A31" w:rsidRPr="00C37B14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pict>
                <v:rect id="_x0000_i1025" style="width:0;height:1.5pt" o:hralign="center" o:hrstd="t" o:hr="t" fillcolor="#a0a0a0" stroked="f">
                  <v:textbox inset="5.85pt,.7pt,5.85pt,.7pt"/>
                </v:rect>
              </w:pict>
            </w:r>
          </w:p>
          <w:p w:rsidR="000B5A31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  <w:p w:rsidR="00C37B14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pict>
                <v:rect id="_x0000_i1026" style="width:0;height:1.5pt" o:hralign="center" o:hrstd="t" o:hr="t" fillcolor="#a0a0a0" stroked="f">
                  <v:textbox inset="5.85pt,.7pt,5.85pt,.7pt"/>
                </v:rect>
              </w:pict>
            </w:r>
          </w:p>
          <w:p w:rsidR="00C37B14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pict>
                <v:rect id="_x0000_i1027" style="width:0;height:1.5pt" o:hralign="center" o:hrstd="t" o:hr="t" fillcolor="#a0a0a0" stroked="f">
                  <v:textbox inset="5.85pt,.7pt,5.85pt,.7pt"/>
                </v:rect>
              </w:pict>
            </w:r>
          </w:p>
          <w:p w:rsidR="000B5A31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pict>
                <v:rect id="_x0000_i1028" style="width:0;height:1.5pt" o:hralign="center" o:hrstd="t" o:hr="t" fillcolor="#a0a0a0" stroked="f">
                  <v:textbox inset="5.85pt,.7pt,5.85pt,.7pt"/>
                </v:rect>
              </w:pic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bookmarkStart w:id="0" w:name="_GoBack"/>
            <w:bookmarkEnd w:id="0"/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pict>
                <v:rect id="_x0000_i1029" style="width:0;height:1.5pt" o:hralign="center" o:hrstd="t" o:hr="t" fillcolor="#a0a0a0" stroked="f">
                  <v:textbox inset="5.85pt,.7pt,5.85pt,.7pt"/>
                </v:rect>
              </w:pict>
            </w:r>
          </w:p>
          <w:p w:rsidR="000B5A31" w:rsidRPr="00542B3D" w:rsidRDefault="000B5A31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b/>
                <w:szCs w:val="24"/>
              </w:rPr>
            </w:pPr>
            <w:r w:rsidRPr="00542B3D">
              <w:rPr>
                <w:rFonts w:asciiTheme="minorEastAsia" w:hAnsiTheme="minorEastAsia" w:hint="eastAsia"/>
                <w:b/>
                <w:szCs w:val="24"/>
              </w:rPr>
              <w:t>２．</w:t>
            </w:r>
            <w:r w:rsidR="00C37B14" w:rsidRPr="00542B3D">
              <w:rPr>
                <w:rFonts w:asciiTheme="minorEastAsia" w:hAnsiTheme="minorEastAsia" w:hint="eastAsia"/>
                <w:b/>
                <w:szCs w:val="24"/>
              </w:rPr>
              <w:t>本学の入学者受け入れの方針を踏まえた志願者の適性</w: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pict>
                <v:rect id="_x0000_i1030" style="width:0;height:1.5pt" o:hralign="center" o:hrstd="t" o:hr="t" fillcolor="#a0a0a0" stroked="f">
                  <v:textbox inset="5.85pt,.7pt,5.85pt,.7pt"/>
                </v:rect>
              </w:pic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pict>
                <v:rect id="_x0000_i1031" style="width:0;height:1.5pt" o:hralign="center" o:hrstd="t" o:hr="t" fillcolor="#a0a0a0" stroked="f">
                  <v:textbox inset="5.85pt,.7pt,5.85pt,.7pt"/>
                </v:rect>
              </w:pic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pict>
                <v:rect id="_x0000_i1032" style="width:0;height:1.5pt" o:hralign="center" o:hrstd="t" o:hr="t" fillcolor="#a0a0a0" stroked="f">
                  <v:textbox inset="5.85pt,.7pt,5.85pt,.7pt"/>
                </v:rect>
              </w:pic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pict>
                <v:rect id="_x0000_i1033" style="width:0;height:1.5pt" o:hralign="center" o:hrstd="t" o:hr="t" fillcolor="#a0a0a0" stroked="f">
                  <v:textbox inset="5.85pt,.7pt,5.85pt,.7pt"/>
                </v:rect>
              </w:pic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  <w:p w:rsidR="000B5A31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pict>
                <v:rect id="_x0000_i1034" style="width:0;height:1.5pt" o:hralign="center" o:hrstd="t" o:hr="t" fillcolor="#a0a0a0" stroked="f">
                  <v:textbox inset="5.85pt,.7pt,5.85pt,.7pt"/>
                </v:rect>
              </w:pict>
            </w:r>
          </w:p>
          <w:p w:rsidR="000B5A31" w:rsidRDefault="000B5A31" w:rsidP="008A63CE">
            <w:pPr>
              <w:snapToGrid w:val="0"/>
              <w:spacing w:line="200" w:lineRule="atLeast"/>
              <w:ind w:left="470" w:hangingChars="200" w:hanging="470"/>
              <w:jc w:val="left"/>
              <w:rPr>
                <w:rFonts w:asciiTheme="minorEastAsia" w:hAnsiTheme="minorEastAsia"/>
                <w:szCs w:val="24"/>
              </w:rPr>
            </w:pPr>
            <w:r w:rsidRPr="00542B3D">
              <w:rPr>
                <w:rFonts w:asciiTheme="minorEastAsia" w:hAnsiTheme="minorEastAsia" w:hint="eastAsia"/>
                <w:b/>
                <w:szCs w:val="24"/>
              </w:rPr>
              <w:t>３．志願者の学習歴を踏まえた「知識・技能」、「思考力・判断力・表現力」、「主体性を持って多様な人々と協働して学ぶ態度」等に関する評価</w:t>
            </w:r>
            <w:r w:rsidR="00C37B14" w:rsidRPr="00542B3D">
              <w:rPr>
                <w:rFonts w:asciiTheme="minorEastAsia" w:hAnsiTheme="minorEastAsia" w:hint="eastAsia"/>
                <w:b/>
                <w:szCs w:val="24"/>
              </w:rPr>
              <w:t>または学習に関する</w:t>
            </w:r>
            <w:r w:rsidRPr="00542B3D">
              <w:rPr>
                <w:rFonts w:asciiTheme="minorEastAsia" w:hAnsiTheme="minorEastAsia" w:hint="eastAsia"/>
                <w:b/>
                <w:szCs w:val="24"/>
              </w:rPr>
              <w:t>特記事項</w: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  <w:p w:rsidR="000B5A31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pict>
                <v:rect id="_x0000_i1035" style="width:0;height:1.5pt" o:hralign="center" o:hrstd="t" o:hr="t" fillcolor="#a0a0a0" stroked="f">
                  <v:textbox inset="5.85pt,.7pt,5.85pt,.7pt"/>
                </v:rect>
              </w:pic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pict>
                <v:rect id="_x0000_i1036" style="width:0;height:1.5pt" o:hralign="center" o:hrstd="t" o:hr="t" fillcolor="#a0a0a0" stroked="f">
                  <v:textbox inset="5.85pt,.7pt,5.85pt,.7pt"/>
                </v:rect>
              </w:pict>
            </w:r>
          </w:p>
          <w:p w:rsidR="000B5A31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  <w:p w:rsidR="000B5A31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pict>
                <v:rect id="_x0000_i1037" style="width:0;height:1.5pt" o:hralign="center" o:hrstd="t" o:hr="t" fillcolor="#a0a0a0" stroked="f">
                  <v:textbox inset="5.85pt,.7pt,5.85pt,.7pt"/>
                </v:rect>
              </w:pic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  <w:p w:rsidR="000B5A31" w:rsidRPr="00F24F6E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pict>
                <v:rect id="_x0000_i1038" style="width:0;height:1.5pt" o:hralign="center" o:hrstd="t" o:hr="t" fillcolor="#a0a0a0" stroked="f">
                  <v:textbox inset="5.85pt,.7pt,5.85pt,.7pt"/>
                </v:rect>
              </w:pict>
            </w:r>
          </w:p>
          <w:p w:rsidR="000B5A31" w:rsidRDefault="00542B3D" w:rsidP="008A63CE">
            <w:pPr>
              <w:snapToGrid w:val="0"/>
              <w:spacing w:line="200" w:lineRule="atLeas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</w:tc>
      </w:tr>
    </w:tbl>
    <w:p w:rsidR="00F563FF" w:rsidRPr="005A63BD" w:rsidRDefault="00401EA0" w:rsidP="008B1728">
      <w:pPr>
        <w:ind w:firstLineChars="200" w:firstLine="948"/>
        <w:rPr>
          <w:rFonts w:ascii="ＤＦ平成明朝体W7" w:eastAsia="ＤＦ平成明朝体W7" w:hAnsi="ＤＦ平成明朝体W7"/>
          <w:sz w:val="48"/>
          <w:szCs w:val="48"/>
        </w:rPr>
      </w:pPr>
      <w:r w:rsidRPr="005A63BD">
        <w:rPr>
          <w:rFonts w:ascii="ＤＦ平成明朝体W7" w:eastAsia="ＤＦ平成明朝体W7" w:hAnsi="ＤＦ平成明朝体W7" w:hint="eastAsia"/>
          <w:sz w:val="48"/>
          <w:szCs w:val="48"/>
        </w:rPr>
        <w:t>推</w:t>
      </w:r>
      <w:r>
        <w:rPr>
          <w:rFonts w:ascii="ＤＦ平成明朝体W7" w:eastAsia="ＤＦ平成明朝体W7" w:hAnsi="ＤＦ平成明朝体W7" w:hint="eastAsia"/>
          <w:sz w:val="48"/>
          <w:szCs w:val="48"/>
        </w:rPr>
        <w:t xml:space="preserve">　</w:t>
      </w:r>
      <w:r w:rsidRPr="005A63BD">
        <w:rPr>
          <w:rFonts w:ascii="ＤＦ平成明朝体W7" w:eastAsia="ＤＦ平成明朝体W7" w:hAnsi="ＤＦ平成明朝体W7" w:hint="eastAsia"/>
          <w:sz w:val="48"/>
          <w:szCs w:val="48"/>
        </w:rPr>
        <w:t>薦</w:t>
      </w:r>
      <w:r>
        <w:rPr>
          <w:rFonts w:ascii="ＤＦ平成明朝体W7" w:eastAsia="ＤＦ平成明朝体W7" w:hAnsi="ＤＦ平成明朝体W7" w:hint="eastAsia"/>
          <w:sz w:val="48"/>
          <w:szCs w:val="48"/>
        </w:rPr>
        <w:t xml:space="preserve">　</w:t>
      </w:r>
      <w:r w:rsidRPr="005A63BD">
        <w:rPr>
          <w:rFonts w:ascii="ＤＦ平成明朝体W7" w:eastAsia="ＤＦ平成明朝体W7" w:hAnsi="ＤＦ平成明朝体W7" w:hint="eastAsia"/>
          <w:sz w:val="48"/>
          <w:szCs w:val="48"/>
        </w:rPr>
        <w:t>書</w:t>
      </w:r>
    </w:p>
    <w:sectPr w:rsidR="00F563FF" w:rsidRPr="005A63BD" w:rsidSect="008A63CE">
      <w:pgSz w:w="11906" w:h="16838" w:code="9"/>
      <w:pgMar w:top="737" w:right="1134" w:bottom="737" w:left="1134" w:header="851" w:footer="992" w:gutter="0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EB0" w:rsidRDefault="00B26EB0" w:rsidP="00CC2B99">
      <w:r>
        <w:separator/>
      </w:r>
    </w:p>
  </w:endnote>
  <w:endnote w:type="continuationSeparator" w:id="0">
    <w:p w:rsidR="00B26EB0" w:rsidRDefault="00B26EB0" w:rsidP="00CC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EB0" w:rsidRDefault="00B26EB0" w:rsidP="00CC2B99">
      <w:r>
        <w:separator/>
      </w:r>
    </w:p>
  </w:footnote>
  <w:footnote w:type="continuationSeparator" w:id="0">
    <w:p w:rsidR="00B26EB0" w:rsidRDefault="00B26EB0" w:rsidP="00CC2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BD"/>
    <w:rsid w:val="000B5A31"/>
    <w:rsid w:val="0017775E"/>
    <w:rsid w:val="001D337B"/>
    <w:rsid w:val="001D5CAC"/>
    <w:rsid w:val="002F2061"/>
    <w:rsid w:val="00355E4B"/>
    <w:rsid w:val="00401EA0"/>
    <w:rsid w:val="004208AC"/>
    <w:rsid w:val="00531B2E"/>
    <w:rsid w:val="00542B3D"/>
    <w:rsid w:val="00593FB7"/>
    <w:rsid w:val="005A63BD"/>
    <w:rsid w:val="005B7C17"/>
    <w:rsid w:val="006917B7"/>
    <w:rsid w:val="006E4FF6"/>
    <w:rsid w:val="008A63CE"/>
    <w:rsid w:val="008B1728"/>
    <w:rsid w:val="00997E73"/>
    <w:rsid w:val="00A86BE7"/>
    <w:rsid w:val="00B26EB0"/>
    <w:rsid w:val="00BA181D"/>
    <w:rsid w:val="00C37B14"/>
    <w:rsid w:val="00CB018E"/>
    <w:rsid w:val="00CB330E"/>
    <w:rsid w:val="00CC2B99"/>
    <w:rsid w:val="00D66100"/>
    <w:rsid w:val="00DE6B2F"/>
    <w:rsid w:val="00EA3F49"/>
    <w:rsid w:val="00F244F8"/>
    <w:rsid w:val="00F24F6E"/>
    <w:rsid w:val="00F5443E"/>
    <w:rsid w:val="00F563FF"/>
    <w:rsid w:val="00F70582"/>
    <w:rsid w:val="00FA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E13475"/>
  <w15:docId w15:val="{CB288B16-1DF6-45EF-ABF2-12E09204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3B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B99"/>
    <w:rPr>
      <w:sz w:val="24"/>
    </w:rPr>
  </w:style>
  <w:style w:type="paragraph" w:styleId="a5">
    <w:name w:val="footer"/>
    <w:basedOn w:val="a"/>
    <w:link w:val="a6"/>
    <w:uiPriority w:val="99"/>
    <w:unhideWhenUsed/>
    <w:rsid w:val="00CC2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B99"/>
    <w:rPr>
      <w:sz w:val="24"/>
    </w:rPr>
  </w:style>
  <w:style w:type="table" w:styleId="a7">
    <w:name w:val="Table Grid"/>
    <w:basedOn w:val="a1"/>
    <w:uiPriority w:val="59"/>
    <w:rsid w:val="00CC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1D7F-8039-4DD9-9452-269E5C87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島　健二</dc:creator>
  <cp:lastModifiedBy>高井　達司</cp:lastModifiedBy>
  <cp:revision>4</cp:revision>
  <cp:lastPrinted>2020-05-14T00:58:00Z</cp:lastPrinted>
  <dcterms:created xsi:type="dcterms:W3CDTF">2019-12-27T02:04:00Z</dcterms:created>
  <dcterms:modified xsi:type="dcterms:W3CDTF">2020-05-14T01:00:00Z</dcterms:modified>
</cp:coreProperties>
</file>